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2B81652F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.º 00</w:t>
      </w:r>
      <w:r w:rsidR="00562B51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17053C33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: </w:t>
      </w:r>
      <w:r w:rsidR="00562B51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PRACTICANTE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EPR</w:t>
      </w:r>
      <w:r w:rsidR="00562B51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59132487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562B51" w:rsidRPr="00987B6F">
        <w:rPr>
          <w:rFonts w:asciiTheme="minorHAnsi" w:hAnsiTheme="minorHAnsi"/>
          <w:b/>
          <w:sz w:val="22"/>
          <w:szCs w:val="22"/>
        </w:rPr>
        <w:t xml:space="preserve">DIRECCIÓN DE POLÍTICAS EN DISCAPACIDAD  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62B51" w:rsidRPr="005D3B24" w14:paraId="61B18534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562B51" w:rsidRPr="004B6253" w:rsidRDefault="00562B51" w:rsidP="00562B5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6231F70B" w:rsidR="00562B51" w:rsidRPr="00871D8F" w:rsidRDefault="00562B51" w:rsidP="00562B5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09FCF93D" w:rsidR="00562B51" w:rsidRPr="00871D8F" w:rsidRDefault="00481EF0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00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55759499" w:rsidR="00562B51" w:rsidRPr="00871D8F" w:rsidRDefault="00481EF0" w:rsidP="00481EF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 NO APTO</w:t>
            </w:r>
          </w:p>
        </w:tc>
      </w:tr>
      <w:tr w:rsidR="00562B51" w:rsidRPr="005D3B24" w14:paraId="44D2CE4A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562B51" w:rsidRDefault="00562B51" w:rsidP="00562B5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31DF415B" w:rsidR="00562B51" w:rsidRPr="00871D8F" w:rsidRDefault="00562B51" w:rsidP="00562B51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KIMBERLY KARINA RIVERA VALD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45BEA7E7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64164B36" w:rsidR="00562B51" w:rsidRPr="00871D8F" w:rsidRDefault="00BD7F97" w:rsidP="00562B5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NO APTO</w:t>
            </w:r>
          </w:p>
        </w:tc>
      </w:tr>
      <w:tr w:rsidR="00562B51" w:rsidRPr="005D3B24" w14:paraId="5EAF1323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562B51" w:rsidRDefault="00562B51" w:rsidP="00562B5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5CDB0A29" w:rsidR="00562B51" w:rsidRPr="00871D8F" w:rsidRDefault="00562B51" w:rsidP="00562B51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GONZALO ARON BELLIDO ME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4892C8B7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1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422AFBE2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2B51" w:rsidRPr="005D3B24" w14:paraId="41491778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562B51" w:rsidRDefault="00562B51" w:rsidP="00562B5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5A21B962" w:rsidR="00562B51" w:rsidRPr="00871D8F" w:rsidRDefault="00562B51" w:rsidP="00562B51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ERRY CRISTIAN HUAROTO MENES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060DDA0F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5C731377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562B51" w:rsidRPr="005D3B24" w14:paraId="18A0D8B2" w14:textId="77777777" w:rsidTr="0080138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562B51" w:rsidRDefault="00562B51" w:rsidP="00562B5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3D24" w14:textId="5AD1D36B" w:rsidR="00562B51" w:rsidRPr="00871D8F" w:rsidRDefault="00562B51" w:rsidP="00562B51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CARLA LUCIA TORRES NAVAR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529427CE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18C7EB18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562B51" w:rsidRPr="005D3B24" w14:paraId="2DF09660" w14:textId="77777777" w:rsidTr="0080138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562B51" w:rsidRDefault="00562B51" w:rsidP="00562B5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3EA8A283" w:rsidR="00562B51" w:rsidRPr="00871D8F" w:rsidRDefault="00562B51" w:rsidP="00562B51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FABIOLA DIANA CORTEZ CARDE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5F0A0F37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1FF69A8F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562B51" w:rsidRPr="005D3B24" w14:paraId="027A37D0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562B51" w:rsidRDefault="00562B51" w:rsidP="00562B5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666F51FB" w:rsidR="00562B51" w:rsidRPr="00871D8F" w:rsidRDefault="00562B51" w:rsidP="00562B51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NATALI ADALID DE JESUS GONZALES CORON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523980B3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030B2EAB" w:rsidR="00562B51" w:rsidRPr="00871D8F" w:rsidRDefault="00BD7F97" w:rsidP="00562B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6D6E33CB" w14:textId="77777777" w:rsidTr="002B74F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AEE" w14:textId="57A8F495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NABELI NEYRA YAB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1A9" w14:textId="76FA2E01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76C3D7C4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BD7F97" w:rsidRPr="005D3B24" w14:paraId="67BA1586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2B33" w14:textId="07BBCF46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RTURO GUILLERMO QUISPE SILUP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5DA5757A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2F989FA4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BD7F97" w:rsidRPr="005D3B24" w14:paraId="31BC301C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6EB4" w14:textId="4B0B6D6C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ANIELA JARA JA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0D3113A6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7FAF77D3" w:rsidR="00BD7F97" w:rsidRDefault="00BD7F97" w:rsidP="00BD7F9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NO APTO </w:t>
            </w:r>
          </w:p>
        </w:tc>
      </w:tr>
      <w:tr w:rsidR="00BD7F97" w:rsidRPr="005D3B24" w14:paraId="55E01BA2" w14:textId="77777777" w:rsidTr="007433F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6DCA" w14:textId="10719C88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RENATO MORI RAM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A5B7" w14:textId="67CF96AB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21D403E0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BD7F97" w:rsidRPr="005D3B24" w14:paraId="76732013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335433CF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D818" w14:textId="718ECE24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MARIA CAROLINA MORAN HON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7F3E5709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36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159DF513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BD7F97" w:rsidRPr="005D3B24" w14:paraId="13D8A012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882" w14:textId="4054593A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D397" w14:textId="0E8738E3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GIANELLA PAREDES PALOM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2D1" w14:textId="4F065822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965" w14:textId="416FF608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16A01466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A2B" w14:textId="21D46452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FDCC" w14:textId="749E0F0A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FRANCO GARCIA RO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491" w14:textId="329D1BDA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973" w14:textId="1ACCD862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BD7F97" w:rsidRPr="005D3B24" w14:paraId="1F5FCFEB" w14:textId="77777777" w:rsidTr="0080138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BCF" w14:textId="6C196378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C400" w14:textId="6EB3E3C6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IANA MARTINEZ GUZM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2FDC" w14:textId="5BF2524B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823" w14:textId="7A4BF516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22D1144A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EBF" w14:textId="2509EFF3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5DF3" w14:textId="06360790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NGELO LUI TINE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7F1" w14:textId="5F4A23CC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B46" w14:textId="3A4C3F92" w:rsidR="00BD7F97" w:rsidRDefault="00BD7F97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C45FB" w:rsidRPr="005D3B24" w14:paraId="591E5556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15C7" w14:textId="094712C6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444B" w14:textId="61CCD0B0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EANET HUAMAN CR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249" w14:textId="47E90B17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6778" w14:textId="7244BCFE" w:rsidR="00EC45FB" w:rsidRDefault="00EC45FB" w:rsidP="00EC45FB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NO APTO</w:t>
            </w:r>
          </w:p>
        </w:tc>
      </w:tr>
      <w:tr w:rsidR="00EC45FB" w:rsidRPr="005D3B24" w14:paraId="77940AA9" w14:textId="77777777" w:rsidTr="0080138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FE9" w14:textId="06A7F313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7E86" w14:textId="096EE4AE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ROMEL DAVID CONDE FLOR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E58" w14:textId="10D9CBF0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A44" w14:textId="570191D7" w:rsidR="00EC45FB" w:rsidRDefault="00EC45FB" w:rsidP="00EC45FB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NO APTO </w:t>
            </w:r>
          </w:p>
        </w:tc>
      </w:tr>
      <w:tr w:rsidR="00BD7F97" w:rsidRPr="005D3B24" w14:paraId="59EEC70A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9F5" w14:textId="48EEDB2E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7177" w14:textId="5BB834BD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OSEPH CHUÑE RI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B8B" w14:textId="36D6E62F" w:rsidR="00BD7F97" w:rsidRDefault="00435C0C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583" w14:textId="52135EF3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BD7F97" w:rsidRPr="005D3B24" w14:paraId="27A28DC9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B29" w14:textId="5D745C91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6B13" w14:textId="44CC1A9D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MARIA DEL PILAR ASMAT PINE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72C" w14:textId="6D4959BA" w:rsidR="00BD7F97" w:rsidRDefault="00435C0C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12B6" w14:textId="4C2E61B9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6716F3FF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1E4E" w14:textId="54101DF6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5859" w14:textId="6525DEB6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SUJJEY RUEDA PARE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2925" w14:textId="32041C1F" w:rsidR="00BD7F97" w:rsidRDefault="00435C0C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4FF9" w14:textId="6E31B0AC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C45FB" w:rsidRPr="005D3B24" w14:paraId="7EBBD503" w14:textId="77777777" w:rsidTr="0085171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7718" w14:textId="095A46CE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BE6B" w14:textId="78DDD89C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LDANA OJEDA ILIQU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DB87" w14:textId="62B7AC4C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768D" w14:textId="1F311E2D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5761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77F98BDE" w14:textId="77777777" w:rsidTr="0085171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379" w14:textId="675AF78B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7458" w14:textId="71CBD979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MARTHA CASTILLO SANCH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0DF8" w14:textId="3B59D40C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86D5" w14:textId="3A5F6922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5761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36B6CC03" w14:textId="77777777" w:rsidTr="0085171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B278" w14:textId="27D77DDE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71F1" w14:textId="3462DA17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UAN MANUEL SAAVEDRA DIA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2E46" w14:textId="0028B48B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19DC" w14:textId="79510D72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5761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3B157DEF" w14:textId="77777777" w:rsidTr="0085171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66AF" w14:textId="1104767B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0804" w14:textId="4F5563D2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YANIRA NICOLE HUARANGA ORTE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D06" w14:textId="34A2E65A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D22B" w14:textId="357DD549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5761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28DFEAA0" w14:textId="77777777" w:rsidTr="0085171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0A26" w14:textId="73421570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22DB" w14:textId="19E3435C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GLENY AZUCENA CUZCANO SA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F73D" w14:textId="686BEAD4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A42B" w14:textId="376C2990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5761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18744E2E" w14:textId="77777777" w:rsidTr="0085171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D045" w14:textId="493D51D6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C03B" w14:textId="3E9BF29E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AVID ANIBAL SALAZAR SIL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71E" w14:textId="0F1CB0F8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9217" w14:textId="4B833D32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5761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759A824D" w14:textId="77777777" w:rsidTr="0085171B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BAD" w14:textId="50796B2A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E1D5" w14:textId="7FB77B33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IEGO LLONTOP GONZAL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74E2" w14:textId="5ABDC76D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C709" w14:textId="04CF96BC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57614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620447D5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29A" w14:textId="5D10FDBA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66E2" w14:textId="3CFE51A2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FRENESI SUMY HINOSTROZA CON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DD3E" w14:textId="3D987651" w:rsidR="00BD7F97" w:rsidRDefault="00435C0C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7828" w14:textId="2AD66F88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C45FB" w:rsidRPr="005D3B24" w14:paraId="41ED8DC1" w14:textId="77777777" w:rsidTr="00850DA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69E" w14:textId="6FE2AFBE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966" w14:textId="038E824E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PATY DE LA CRUZ NAVAR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B45" w14:textId="7DECB4AF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A80B" w14:textId="64341345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3A709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C45FB" w:rsidRPr="005D3B24" w14:paraId="570683BB" w14:textId="77777777" w:rsidTr="00850DA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432" w14:textId="667D10CB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DF43" w14:textId="0D29A4A2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DAGOBERTO CÓRDOVA PORTE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2CD" w14:textId="373EA5CC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C490" w14:textId="3CD42E4F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3A709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BD7F97" w:rsidRPr="005D3B24" w14:paraId="18E89B2C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7859" w14:textId="126CE203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B8E2" w14:textId="119D9A78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OICY OLENKA DIAZ CARRI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C09" w14:textId="796B62F1" w:rsidR="00BD7F97" w:rsidRDefault="00435C0C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D1B9" w14:textId="6351AFDE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C45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1F65EC3F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F37" w14:textId="76274A14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AEB7" w14:textId="663BA93C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NAYELI LOPEZ PEÑ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53D" w14:textId="27BF9D9B" w:rsidR="00BD7F97" w:rsidRDefault="00435C0C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813" w14:textId="4FD4C9B0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D7F97" w:rsidRPr="005D3B24" w14:paraId="1FCD7600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CFFE" w14:textId="4B6ED3E9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2355" w14:textId="19D8531E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CINTHYA MARITZA SOTO CU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487A" w14:textId="7D0E0611" w:rsidR="00BD7F97" w:rsidRDefault="00435C0C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2691" w14:textId="0AF7CBB5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2B0DE441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9214" w14:textId="0C0B9DD5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4C5F6" w14:textId="1AF96417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LISSON ROSILLO JIMEN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26CB" w14:textId="1E0BB450" w:rsidR="00BD7F97" w:rsidRDefault="00435C0C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E49A" w14:textId="5F4E8C89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D7F97" w:rsidRPr="005D3B24" w14:paraId="3169E85D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5247" w14:textId="34B2B8A4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3E43" w14:textId="6C81970D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CARLITA CALDAS NICAS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93B0" w14:textId="5FFF677C" w:rsidR="00BD7F97" w:rsidRDefault="00D0127E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B0D0" w14:textId="63723CEF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BD7F97" w:rsidRPr="005D3B24" w14:paraId="2A2C66A5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1898" w14:textId="47623143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4CC6" w14:textId="428CBF9D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ANE CAMILA TORRES ANIC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FB54" w14:textId="6431ECD7" w:rsidR="00BD7F97" w:rsidRDefault="00D0127E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B696" w14:textId="016F7DD4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38ED744B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8CBB" w14:textId="1D08AE56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8BAC" w14:textId="2C9FC779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MARTIN MEZA SAEN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FFA2" w14:textId="6A57EA6A" w:rsidR="00BD7F97" w:rsidRDefault="00D0127E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9B87" w14:textId="6B7E8701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BD7F97" w:rsidRPr="005D3B24" w14:paraId="1B92A1BF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2A74" w14:textId="4554E825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6961" w14:textId="08B433D8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RUBI MIRELLA MENDOZA PER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5B6C" w14:textId="49C8DD71" w:rsidR="00BD7F97" w:rsidRDefault="00D0127E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604" w14:textId="700E1DA2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70EDECF3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CB24" w14:textId="655AB9DE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0B1B" w14:textId="04359281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JAIR RODRIGUEZ PARE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DB47" w14:textId="5B1E323F" w:rsidR="00BD7F97" w:rsidRDefault="00D0127E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3625" w14:textId="44AE6F42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C45FB" w:rsidRPr="005D3B24" w14:paraId="5E4A666E" w14:textId="77777777" w:rsidTr="00B128D7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195D" w14:textId="64995F19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04FD" w14:textId="164218B6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CINDY MARGARY ANASTASIO MULATI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2FA8" w14:textId="307A7853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2064" w14:textId="0BB3F8EE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9769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2F6A0C76" w14:textId="77777777" w:rsidTr="00B128D7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7C73" w14:textId="6AE24009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3698" w14:textId="00BABA4A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LFREDO BENIZAR ESPINOZA PA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57DD" w14:textId="6566CF08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6951" w14:textId="12617DA8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9769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53151422" w14:textId="77777777" w:rsidTr="00B128D7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1765" w14:textId="3EE69D84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4CBE" w14:textId="168956E4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BORIS VILLARREAL QUIS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E0B3" w14:textId="34215FAA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1E67" w14:textId="411E5C8A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9769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56EE90F9" w14:textId="77777777" w:rsidTr="00B128D7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3776" w14:textId="3035AEFD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6A546" w14:textId="2DD73089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LEXANDRA BARBOZA RO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4E7C" w14:textId="7F5FDCF6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E601" w14:textId="44D0F10D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9769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C45FB" w:rsidRPr="005D3B24" w14:paraId="4B0931A8" w14:textId="77777777" w:rsidTr="00B128D7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6AF" w14:textId="1686F82E" w:rsidR="00EC45FB" w:rsidRDefault="00EC45FB" w:rsidP="00EC45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CF10B" w14:textId="336DD698" w:rsidR="00EC45FB" w:rsidRDefault="00EC45FB" w:rsidP="00EC45FB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KAREN MELISA PALACIN MALPART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E1D3" w14:textId="1BACD244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49A6" w14:textId="1EBC4E2D" w:rsidR="00EC45FB" w:rsidRDefault="00EC45FB" w:rsidP="00EC45F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9769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07898B2E" w14:textId="77777777" w:rsidTr="00562B51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D764" w14:textId="52EBAF23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FD9B" w14:textId="17CE46BF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KARIN ESMERALDA ARUHUANCA TARRA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AD2" w14:textId="500B28C9" w:rsidR="00BD7F97" w:rsidRDefault="00D0127E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507C" w14:textId="390FCEA5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D7F97" w:rsidRPr="005D3B24" w14:paraId="13A214D2" w14:textId="77777777" w:rsidTr="00562B51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6ED" w14:textId="36AAB4EC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9A2D" w14:textId="5F7CCE16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EN ANDREA VASQUEZ CABR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F4A" w14:textId="572875B1" w:rsidR="00BD7F97" w:rsidRDefault="00D0127E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9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338A" w14:textId="2E774F8F" w:rsidR="00BD7F97" w:rsidRDefault="00EC45FB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D7F97" w:rsidRPr="005D3B24" w14:paraId="0969E799" w14:textId="77777777" w:rsidTr="00924B95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6E1E" w14:textId="4DEB8817" w:rsidR="00BD7F97" w:rsidRDefault="00BD7F97" w:rsidP="00BD7F9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46B9" w14:textId="51FB0921" w:rsidR="00BD7F97" w:rsidRDefault="00BD7F97" w:rsidP="00BD7F97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NTE ABAD CHAVEZ RE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82B" w14:textId="4637FCDD" w:rsidR="00BD7F97" w:rsidRDefault="00D0127E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A5F8" w14:textId="3D18DC7F" w:rsidR="00BD7F97" w:rsidRDefault="0085270A" w:rsidP="00BD7F9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1700CA64" w14:textId="77777777" w:rsidR="000418BC" w:rsidRDefault="000418BC" w:rsidP="00E453FF"/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111CA416" w14:textId="31105E9A" w:rsidR="00562B51" w:rsidRDefault="007E4A55" w:rsidP="00A700DA">
      <w:pPr>
        <w:rPr>
          <w:rFonts w:asciiTheme="minorHAnsi" w:hAnsiTheme="minorHAnsi"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562B51">
        <w:rPr>
          <w:rFonts w:asciiTheme="minorHAnsi" w:hAnsiTheme="minorHAnsi"/>
        </w:rPr>
        <w:t>30 de marzo de 2022</w:t>
      </w:r>
    </w:p>
    <w:p w14:paraId="75BC7EFF" w14:textId="40845DD4" w:rsidR="00FD74E3" w:rsidRPr="00562B51" w:rsidRDefault="00562B51" w:rsidP="00A700D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562B51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5C0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81EF0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2B51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270A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D7F97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27E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45FB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2602-3C18-4F1B-87E6-F82BDF5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2-03-01T04:42:00Z</cp:lastPrinted>
  <dcterms:created xsi:type="dcterms:W3CDTF">2022-03-31T04:51:00Z</dcterms:created>
  <dcterms:modified xsi:type="dcterms:W3CDTF">2022-03-31T04:51:00Z</dcterms:modified>
</cp:coreProperties>
</file>